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62" w:type="dxa"/>
        <w:tblInd w:w="-601" w:type="dxa"/>
        <w:tblLook w:val="04A0" w:firstRow="1" w:lastRow="0" w:firstColumn="1" w:lastColumn="0" w:noHBand="0" w:noVBand="1"/>
      </w:tblPr>
      <w:tblGrid>
        <w:gridCol w:w="5387"/>
        <w:gridCol w:w="782"/>
        <w:gridCol w:w="1486"/>
        <w:gridCol w:w="1437"/>
        <w:gridCol w:w="689"/>
        <w:gridCol w:w="2081"/>
      </w:tblGrid>
      <w:tr w:rsidR="00F210FF" w:rsidRPr="00F210FF" w:rsidTr="00F210FF">
        <w:trPr>
          <w:trHeight w:val="300"/>
        </w:trPr>
        <w:tc>
          <w:tcPr>
            <w:tcW w:w="11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"Комплектация 1UZ Мини"</w:t>
            </w:r>
          </w:p>
        </w:tc>
      </w:tr>
      <w:tr w:rsidR="00F210FF" w:rsidRPr="00F210FF" w:rsidTr="00F210FF">
        <w:trPr>
          <w:trHeight w:val="315"/>
        </w:trPr>
        <w:tc>
          <w:tcPr>
            <w:tcW w:w="6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10FF" w:rsidRPr="00F210FF" w:rsidTr="00F210FF">
        <w:trPr>
          <w:gridAfter w:val="1"/>
          <w:wAfter w:w="2081" w:type="dxa"/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</w:t>
            </w:r>
          </w:p>
        </w:tc>
      </w:tr>
      <w:tr w:rsidR="00F210FF" w:rsidRPr="00F210FF" w:rsidTr="00F210FF">
        <w:trPr>
          <w:gridAfter w:val="1"/>
          <w:wAfter w:w="2081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4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и</w:t>
            </w: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струментов для настроек программы</w:t>
            </w:r>
            <w:r w:rsidRPr="00CE4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пор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справочников из </w:t>
            </w:r>
            <w:proofErr w:type="spell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и обор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по сч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рузка </w:t>
            </w:r>
            <w:proofErr w:type="gram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Э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 Б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й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нить язы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грам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лиценз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новит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UZ (</w:t>
            </w:r>
            <w:proofErr w:type="spellStart"/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енджер</w:t>
            </w:r>
            <w:proofErr w:type="spellEnd"/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ление объе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проведение нарушенных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проведение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иск ссыл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мена объе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тимиз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субкон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правочников</w:t>
            </w:r>
            <w:r w:rsidR="00CE4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е виды расч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начислений по финансов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нетрудоспособ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отпус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ы расч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рабочего врем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см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нал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напомин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денежны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 ос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расходы на приобрет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тор форм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 налогоплательщ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г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хра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е ставки арендной 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ластиковых карточ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и отчис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правовые ф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ы нал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учас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ые сч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сч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удущих пери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счета контраг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четные счета наш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спре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 НД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уволь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сметы доходов и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вые провод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но-материальные запа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ые точки (Обособленные подраздел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подоходного нал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документ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210FF" w:rsidRPr="00F210FF" w:rsidTr="00F210FF">
        <w:trPr>
          <w:gridAfter w:val="1"/>
          <w:wAfter w:w="2081" w:type="dxa"/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нсовый отчё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ичный ли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 эксплуатацию основны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остатков по налогам и отчисле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остатков по нематериальным актив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остатков по основным средств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остатков по поставщикам и заказчи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остатков по сч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остатков по ТМ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разовых начис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ручных провод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зачёт по сч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тие ОС и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ка бан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по пластиковым карточ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вер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начис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ОС/НМА/ТМ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ы по единому налоговому платеж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ная счёт-фак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амортизации ОС и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дивидендов и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расхода на продук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о терминал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родукции на скла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ОС и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сотруд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ТМ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оценка валю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оценка ОС и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оценка ТМ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ёжная ведом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ёжное пору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ёжное треб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е ОС и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ие догов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на рабо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на отпу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ная накладная ТМ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ный кассовый орд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ный кассовый ордер (Валютны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е треб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ный кассовый орд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ный кассовый ордер (Валютны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базового размера ЕН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больничного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ЕН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чёт ЕСП и ПФ (квартальны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ЕСП и ПФ (по месяц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зар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минимального размера ЕН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налога на доходы физически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налога на пользование вод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нал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отпуск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себесто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себестоимости блюда с учётом наце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 расходов будущих пери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 ТМ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ир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 на опла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-фак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-фактура поставщ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ие али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торонни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лановых ц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цен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видов отчет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свер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сверки ИНПС (1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сверки по налога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чё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чёта по дат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чёта по субкон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ость движений по счёт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ь по дебиторской и кредиторской</w:t>
            </w: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задолженн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ь по счёту ОС (010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кни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книга по счёту 67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фики отпус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тчёт по начислению ИНП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аренды авто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безвозмездного поль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возмездного оказания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да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купли-продаж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на оказание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о зай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о закла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ор подря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прок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 с физическим лиц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провод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учёта для командировоч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ОС,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  <w:r w:rsidR="00CE4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E4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CE4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-обособленных </w:t>
            </w: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чка счё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ая кни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расчёта заработной 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ый отчё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</w:t>
            </w:r>
            <w:proofErr w:type="gram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льдовая ведомост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</w:t>
            </w:r>
            <w:proofErr w:type="gram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льдовая ведомость по счёт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ые отчисления во внебюджетный</w:t>
            </w: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Фонд реко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начисления амор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о денежных потоках (Форма №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о собственном капитале (Форма №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ОС/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по бан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по Дебиторской и кредиторской задолж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ёт по дивидендам и процен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по совместител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я в дорожный фон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с лист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единого налогового платеж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ЕСП и П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ёт начислений и удержа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расхода проду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ная ведомость по заработной плат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ные лист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ные листки №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догово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ИНП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о суммах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 начис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 по начислениям, удержаниям и фонд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ая ведомость по начислениям ИНП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о выплаченных доходах и удержанных суммах налога на доходы физически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о доход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  чис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ный отчё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оговор с надом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отчёт по справочни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№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№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№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№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№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к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подоходного нал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регистров</w:t>
            </w:r>
            <w:r w:rsidR="00386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чёта отпуск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работ по видам врем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и </w:t>
            </w:r>
            <w:proofErr w:type="gramStart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бы распределения затра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сотруд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ы расчёта командировочных по центр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и отчис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йки закрытия месяца по счёту 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расхода на продук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ад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ленные отчё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виды расчё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цены на продук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сотруд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спределения затрат Н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спределения затрат 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ые точки (обособленные подраздел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подоходного нал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210FF" w:rsidRPr="00F210FF" w:rsidTr="00F210FF">
        <w:trPr>
          <w:gridAfter w:val="1"/>
          <w:wAfter w:w="2081" w:type="dxa"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F" w:rsidRPr="00F210FF" w:rsidRDefault="00F210FF" w:rsidP="00F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1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:rsidR="00EC4CEE" w:rsidRDefault="00EC4CEE"/>
    <w:sectPr w:rsidR="00EC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FF"/>
    <w:rsid w:val="00386CF1"/>
    <w:rsid w:val="00CE4736"/>
    <w:rsid w:val="00EC4CEE"/>
    <w:rsid w:val="00F210FF"/>
    <w:rsid w:val="00F2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0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10FF"/>
    <w:rPr>
      <w:color w:val="800080"/>
      <w:u w:val="single"/>
    </w:rPr>
  </w:style>
  <w:style w:type="paragraph" w:customStyle="1" w:styleId="xl65">
    <w:name w:val="xl65"/>
    <w:basedOn w:val="a"/>
    <w:rsid w:val="00F210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F210F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210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21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210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210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210F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210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F210F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21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0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10FF"/>
    <w:rPr>
      <w:color w:val="800080"/>
      <w:u w:val="single"/>
    </w:rPr>
  </w:style>
  <w:style w:type="paragraph" w:customStyle="1" w:styleId="xl65">
    <w:name w:val="xl65"/>
    <w:basedOn w:val="a"/>
    <w:rsid w:val="00F210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F210F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210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21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21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210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210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210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210F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210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F210F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21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B1AE-589D-4E44-9475-54C7D48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hmedjanova</dc:creator>
  <cp:lastModifiedBy>Kamila Ahmedjanova</cp:lastModifiedBy>
  <cp:revision>4</cp:revision>
  <cp:lastPrinted>2016-12-27T11:40:00Z</cp:lastPrinted>
  <dcterms:created xsi:type="dcterms:W3CDTF">2016-12-27T11:24:00Z</dcterms:created>
  <dcterms:modified xsi:type="dcterms:W3CDTF">2016-12-27T11:41:00Z</dcterms:modified>
</cp:coreProperties>
</file>